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57010" w:rsidRPr="00657010" w14:paraId="57672142" w14:textId="77777777" w:rsidTr="00F05322">
        <w:tc>
          <w:tcPr>
            <w:tcW w:w="2679" w:type="dxa"/>
            <w:vAlign w:val="center"/>
          </w:tcPr>
          <w:p w14:paraId="26BEC201" w14:textId="5109DF43" w:rsidR="00657010" w:rsidRPr="00C40BDD" w:rsidRDefault="00657010" w:rsidP="00485085">
            <w:pPr>
              <w:contextualSpacing/>
              <w:jc w:val="both"/>
              <w:rPr>
                <w:rFonts w:ascii="Museo Sans 300" w:hAnsi="Museo Sans 300"/>
                <w:b/>
                <w:bCs/>
                <w:sz w:val="20"/>
                <w:szCs w:val="20"/>
              </w:rPr>
            </w:pPr>
            <w:r w:rsidRPr="00C40BDD">
              <w:rPr>
                <w:rFonts w:ascii="Museo Sans 300" w:hAnsi="Museo Sans 300"/>
                <w:b/>
                <w:bCs/>
                <w:sz w:val="20"/>
                <w:szCs w:val="20"/>
              </w:rPr>
              <w:t xml:space="preserve">Nombre del Trámite No. </w:t>
            </w:r>
            <w:r w:rsidR="009731EE" w:rsidRPr="00C40BDD">
              <w:rPr>
                <w:rFonts w:ascii="Museo Sans 300" w:hAnsi="Museo Sans 300"/>
                <w:b/>
                <w:bCs/>
                <w:sz w:val="20"/>
                <w:szCs w:val="20"/>
              </w:rPr>
              <w:t>BCF-0</w:t>
            </w:r>
            <w:r w:rsidR="001E3BF3">
              <w:rPr>
                <w:rFonts w:ascii="Museo Sans 300" w:hAnsi="Museo Sans 300"/>
                <w:b/>
                <w:bCs/>
                <w:sz w:val="20"/>
                <w:szCs w:val="20"/>
              </w:rPr>
              <w:t>12</w:t>
            </w:r>
          </w:p>
        </w:tc>
        <w:tc>
          <w:tcPr>
            <w:tcW w:w="6530" w:type="dxa"/>
            <w:gridSpan w:val="2"/>
            <w:vAlign w:val="center"/>
          </w:tcPr>
          <w:p w14:paraId="7F255CD4" w14:textId="2CDA4E58" w:rsidR="00657010" w:rsidRPr="001B1B37" w:rsidRDefault="001B1B37" w:rsidP="00994FAC">
            <w:pPr>
              <w:pStyle w:val="Encabezado"/>
              <w:jc w:val="both"/>
              <w:rPr>
                <w:rFonts w:ascii="Museo Sans 300" w:hAnsi="Museo Sans 300"/>
                <w:b/>
                <w:bCs/>
                <w:color w:val="0F243E" w:themeColor="text2" w:themeShade="80"/>
                <w:sz w:val="20"/>
                <w:szCs w:val="20"/>
              </w:rPr>
            </w:pPr>
            <w:r w:rsidRPr="001B1B37">
              <w:rPr>
                <w:rFonts w:ascii="Museo Sans 300" w:hAnsi="Museo Sans 300"/>
                <w:b/>
                <w:bCs/>
                <w:color w:val="0F243E" w:themeColor="text2" w:themeShade="80"/>
                <w:sz w:val="20"/>
                <w:szCs w:val="20"/>
              </w:rPr>
              <w:t>AUTORIZACIÓN PARA OPERAR COMO</w:t>
            </w:r>
            <w:r>
              <w:rPr>
                <w:rFonts w:ascii="Museo Sans 300" w:hAnsi="Museo Sans 300"/>
                <w:b/>
                <w:bCs/>
                <w:color w:val="0F243E" w:themeColor="text2" w:themeShade="80"/>
                <w:sz w:val="20"/>
                <w:szCs w:val="20"/>
              </w:rPr>
              <w:t xml:space="preserve"> </w:t>
            </w:r>
            <w:r w:rsidR="00994FAC">
              <w:rPr>
                <w:rFonts w:ascii="Museo Sans 300" w:hAnsi="Museo Sans 300"/>
                <w:b/>
                <w:bCs/>
                <w:color w:val="0F243E" w:themeColor="text2" w:themeShade="80"/>
                <w:sz w:val="20"/>
                <w:szCs w:val="20"/>
              </w:rPr>
              <w:t>E</w:t>
            </w:r>
            <w:r w:rsidRPr="001B1B37">
              <w:rPr>
                <w:rFonts w:ascii="Museo Sans 300" w:hAnsi="Museo Sans 300"/>
                <w:b/>
                <w:bCs/>
                <w:color w:val="0F243E" w:themeColor="text2" w:themeShade="80"/>
                <w:sz w:val="20"/>
                <w:szCs w:val="20"/>
              </w:rPr>
              <w:t>MISOR, COEMISOR, GESTOR O ADMINISTRADOR DE TARJETAS DE CRÉDTO</w:t>
            </w:r>
          </w:p>
        </w:tc>
      </w:tr>
      <w:tr w:rsidR="00657010" w:rsidRPr="00657010" w14:paraId="78DB0A48" w14:textId="77777777" w:rsidTr="00F05322">
        <w:tc>
          <w:tcPr>
            <w:tcW w:w="2679" w:type="dxa"/>
            <w:vAlign w:val="center"/>
          </w:tcPr>
          <w:p w14:paraId="2A73BEB7" w14:textId="77777777" w:rsidR="00657010" w:rsidRPr="00657010" w:rsidRDefault="00657010" w:rsidP="00485085">
            <w:pPr>
              <w:contextualSpacing/>
              <w:jc w:val="both"/>
              <w:rPr>
                <w:rFonts w:ascii="Museo Sans 300" w:hAnsi="Museo Sans 300"/>
                <w:sz w:val="20"/>
                <w:szCs w:val="20"/>
              </w:rPr>
            </w:pPr>
            <w:r w:rsidRPr="00657010">
              <w:rPr>
                <w:rFonts w:ascii="Museo Sans 300" w:hAnsi="Museo Sans 300"/>
                <w:sz w:val="20"/>
                <w:szCs w:val="20"/>
              </w:rPr>
              <w:t>Nombre de la Intendencia</w:t>
            </w:r>
          </w:p>
        </w:tc>
        <w:tc>
          <w:tcPr>
            <w:tcW w:w="6530" w:type="dxa"/>
            <w:gridSpan w:val="2"/>
            <w:vAlign w:val="center"/>
          </w:tcPr>
          <w:p w14:paraId="35682EE0" w14:textId="4C0598EE" w:rsidR="00657010" w:rsidRPr="00657010" w:rsidRDefault="00657010" w:rsidP="00657010">
            <w:pPr>
              <w:rPr>
                <w:rFonts w:ascii="Museo Sans 300" w:hAnsi="Museo Sans 300"/>
                <w:b/>
                <w:bCs/>
                <w:color w:val="0F243E" w:themeColor="text2" w:themeShade="80"/>
                <w:sz w:val="20"/>
                <w:szCs w:val="20"/>
              </w:rPr>
            </w:pPr>
            <w:r w:rsidRPr="00657010">
              <w:rPr>
                <w:rFonts w:ascii="Museo Sans 300" w:hAnsi="Museo Sans 300"/>
                <w:b/>
                <w:bCs/>
                <w:color w:val="0F243E" w:themeColor="text2" w:themeShade="80"/>
                <w:sz w:val="20"/>
                <w:szCs w:val="20"/>
              </w:rPr>
              <w:t>Intendencia de Bancos y Conglomerados</w:t>
            </w:r>
          </w:p>
        </w:tc>
      </w:tr>
      <w:tr w:rsidR="001B718F" w:rsidRPr="00657010" w14:paraId="6784FBA0" w14:textId="77777777" w:rsidTr="000542CD">
        <w:tc>
          <w:tcPr>
            <w:tcW w:w="2679" w:type="dxa"/>
            <w:vAlign w:val="center"/>
          </w:tcPr>
          <w:p w14:paraId="0626743B" w14:textId="77777777" w:rsidR="001B718F" w:rsidRPr="00657010" w:rsidRDefault="001B718F" w:rsidP="00485085">
            <w:pPr>
              <w:contextualSpacing/>
              <w:jc w:val="both"/>
              <w:rPr>
                <w:rFonts w:ascii="Museo Sans 300" w:hAnsi="Museo Sans 300"/>
                <w:sz w:val="20"/>
                <w:szCs w:val="20"/>
              </w:rPr>
            </w:pPr>
            <w:r w:rsidRPr="00657010">
              <w:rPr>
                <w:rFonts w:ascii="Museo Sans 300" w:hAnsi="Museo Sans 300"/>
                <w:sz w:val="20"/>
                <w:szCs w:val="20"/>
              </w:rPr>
              <w:t>Sujetos que aplican el trámite en específico</w:t>
            </w:r>
          </w:p>
        </w:tc>
        <w:tc>
          <w:tcPr>
            <w:tcW w:w="3265" w:type="dxa"/>
            <w:vAlign w:val="center"/>
          </w:tcPr>
          <w:p w14:paraId="464323D7" w14:textId="77777777" w:rsidR="001B718F" w:rsidRPr="00657010" w:rsidRDefault="001B718F" w:rsidP="0065701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Bancos </w:t>
            </w:r>
          </w:p>
        </w:tc>
        <w:tc>
          <w:tcPr>
            <w:tcW w:w="3265" w:type="dxa"/>
            <w:vAlign w:val="center"/>
          </w:tcPr>
          <w:p w14:paraId="0C45A985" w14:textId="5D43861D" w:rsidR="001B718F" w:rsidRPr="00657010" w:rsidRDefault="001B718F" w:rsidP="0065701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A92FC0">
              <w:rPr>
                <w:rFonts w:ascii="Museo Sans 300" w:hAnsi="Museo Sans 300"/>
                <w:b/>
                <w:bCs/>
                <w:color w:val="0F243E" w:themeColor="text2" w:themeShade="80"/>
                <w:sz w:val="20"/>
                <w:szCs w:val="20"/>
              </w:rPr>
              <w:t>60 días hábiles</w:t>
            </w:r>
          </w:p>
        </w:tc>
      </w:tr>
      <w:tr w:rsidR="00657010" w:rsidRPr="00657010" w14:paraId="7AFB4759" w14:textId="77777777" w:rsidTr="00F05322">
        <w:tc>
          <w:tcPr>
            <w:tcW w:w="2679" w:type="dxa"/>
            <w:vAlign w:val="center"/>
          </w:tcPr>
          <w:p w14:paraId="73B61EAF" w14:textId="77777777" w:rsidR="00657010" w:rsidRPr="00657010" w:rsidRDefault="00657010" w:rsidP="00485085">
            <w:pPr>
              <w:contextualSpacing/>
              <w:jc w:val="both"/>
              <w:rPr>
                <w:rFonts w:ascii="Museo Sans 300" w:hAnsi="Museo Sans 300"/>
                <w:sz w:val="20"/>
                <w:szCs w:val="20"/>
              </w:rPr>
            </w:pPr>
            <w:r w:rsidRPr="00657010">
              <w:rPr>
                <w:rFonts w:ascii="Museo Sans 300" w:hAnsi="Museo Sans 300"/>
                <w:sz w:val="20"/>
                <w:szCs w:val="20"/>
              </w:rPr>
              <w:t>Fecha de última actualización</w:t>
            </w:r>
          </w:p>
        </w:tc>
        <w:tc>
          <w:tcPr>
            <w:tcW w:w="6530" w:type="dxa"/>
            <w:gridSpan w:val="2"/>
            <w:vAlign w:val="center"/>
          </w:tcPr>
          <w:p w14:paraId="2CC41F8E" w14:textId="57FC9DD6" w:rsidR="00657010" w:rsidRPr="00931D27" w:rsidRDefault="00C6130D" w:rsidP="00657010">
            <w:pPr>
              <w:contextualSpacing/>
              <w:jc w:val="both"/>
              <w:rPr>
                <w:rFonts w:ascii="Museo Sans 300" w:hAnsi="Museo Sans 300"/>
                <w:b/>
                <w:bCs/>
                <w:iCs/>
                <w:color w:val="0F243E" w:themeColor="text2" w:themeShade="80"/>
                <w:sz w:val="20"/>
                <w:szCs w:val="20"/>
              </w:rPr>
            </w:pPr>
            <w:r>
              <w:rPr>
                <w:rFonts w:ascii="Museo Sans 300" w:hAnsi="Museo Sans 300"/>
                <w:b/>
                <w:bCs/>
                <w:iCs/>
                <w:sz w:val="20"/>
                <w:szCs w:val="20"/>
              </w:rPr>
              <w:t>8</w:t>
            </w:r>
            <w:r w:rsidR="00B060EF">
              <w:rPr>
                <w:rFonts w:ascii="Museo Sans 300" w:hAnsi="Museo Sans 300"/>
                <w:b/>
                <w:bCs/>
                <w:iCs/>
                <w:sz w:val="20"/>
                <w:szCs w:val="20"/>
              </w:rPr>
              <w:t>/0</w:t>
            </w:r>
            <w:r>
              <w:rPr>
                <w:rFonts w:ascii="Museo Sans 300" w:hAnsi="Museo Sans 300"/>
                <w:b/>
                <w:bCs/>
                <w:iCs/>
                <w:sz w:val="20"/>
                <w:szCs w:val="20"/>
              </w:rPr>
              <w:t>6</w:t>
            </w:r>
            <w:r w:rsidR="00B060EF">
              <w:rPr>
                <w:rFonts w:ascii="Museo Sans 300" w:hAnsi="Museo Sans 300"/>
                <w:b/>
                <w:bCs/>
                <w:iCs/>
                <w:sz w:val="20"/>
                <w:szCs w:val="20"/>
              </w:rPr>
              <w:t>/2023</w:t>
            </w:r>
          </w:p>
        </w:tc>
      </w:tr>
    </w:tbl>
    <w:p w14:paraId="1D257B54" w14:textId="77777777" w:rsidR="00837B63" w:rsidRPr="00894853" w:rsidRDefault="00837B63" w:rsidP="00A41B55">
      <w:pPr>
        <w:spacing w:after="0" w:line="240" w:lineRule="auto"/>
        <w:jc w:val="both"/>
        <w:rPr>
          <w:rFonts w:ascii="Museo Sans 300" w:hAnsi="Museo Sans 300"/>
          <w:b/>
          <w:i/>
        </w:rPr>
      </w:pPr>
    </w:p>
    <w:p w14:paraId="0B54AD55" w14:textId="77777777" w:rsidR="00A41B55" w:rsidRPr="00F061F6" w:rsidRDefault="00A41B55" w:rsidP="00A41B55">
      <w:pPr>
        <w:spacing w:after="0" w:line="240" w:lineRule="auto"/>
        <w:jc w:val="both"/>
        <w:rPr>
          <w:rFonts w:ascii="Museo Sans 300" w:hAnsi="Museo Sans 300"/>
          <w:b/>
          <w:iCs/>
        </w:rPr>
      </w:pPr>
    </w:p>
    <w:p w14:paraId="4A8A4695" w14:textId="40C8C9A5" w:rsidR="00A41B55" w:rsidRPr="00200766" w:rsidRDefault="00A41B55" w:rsidP="00A41B55">
      <w:pPr>
        <w:spacing w:after="0" w:line="240" w:lineRule="auto"/>
        <w:jc w:val="both"/>
        <w:rPr>
          <w:rFonts w:ascii="Museo Sans 300" w:hAnsi="Museo Sans 300"/>
          <w:b/>
          <w:iCs/>
        </w:rPr>
      </w:pPr>
      <w:r w:rsidRPr="00200766">
        <w:rPr>
          <w:rFonts w:ascii="Museo Sans 300" w:hAnsi="Museo Sans 300"/>
          <w:b/>
          <w:iCs/>
          <w:u w:val="single"/>
        </w:rPr>
        <w:t>Base Legal</w:t>
      </w:r>
      <w:r w:rsidR="007003D3" w:rsidRPr="00200766">
        <w:rPr>
          <w:rFonts w:ascii="Museo Sans 300" w:hAnsi="Museo Sans 300"/>
          <w:b/>
          <w:iCs/>
          <w:u w:val="single"/>
        </w:rPr>
        <w:t>:</w:t>
      </w:r>
    </w:p>
    <w:p w14:paraId="6EFFA6A4" w14:textId="77777777" w:rsidR="00655F47" w:rsidRPr="0086006A" w:rsidRDefault="00655F47" w:rsidP="00655F47">
      <w:pPr>
        <w:pStyle w:val="Prrafodelista"/>
        <w:numPr>
          <w:ilvl w:val="0"/>
          <w:numId w:val="7"/>
        </w:numPr>
        <w:spacing w:after="0" w:line="240" w:lineRule="auto"/>
        <w:jc w:val="both"/>
        <w:rPr>
          <w:rFonts w:ascii="Museo Sans 300" w:hAnsi="Museo Sans 300"/>
          <w:i w:val="0"/>
          <w:iCs/>
          <w:szCs w:val="20"/>
          <w:lang w:val="es-SV"/>
        </w:rPr>
      </w:pPr>
      <w:r w:rsidRPr="0086006A">
        <w:rPr>
          <w:rFonts w:ascii="Museo Sans 300" w:hAnsi="Museo Sans 300"/>
          <w:i w:val="0"/>
          <w:iCs/>
          <w:szCs w:val="20"/>
          <w:lang w:val="es-SV"/>
        </w:rPr>
        <w:t>Ley de Supervisión y Regulación del Sistema Financiero</w:t>
      </w:r>
    </w:p>
    <w:p w14:paraId="60A8C4DB" w14:textId="77777777" w:rsidR="00655F47" w:rsidRPr="0086006A" w:rsidRDefault="00655F47" w:rsidP="00655F47">
      <w:pPr>
        <w:pStyle w:val="Prrafodelista"/>
        <w:numPr>
          <w:ilvl w:val="0"/>
          <w:numId w:val="7"/>
        </w:numPr>
        <w:spacing w:after="0" w:line="240" w:lineRule="auto"/>
        <w:jc w:val="both"/>
        <w:rPr>
          <w:rFonts w:ascii="Museo Sans 300" w:hAnsi="Museo Sans 300"/>
          <w:i w:val="0"/>
          <w:iCs/>
          <w:szCs w:val="20"/>
          <w:lang w:val="es-SV"/>
        </w:rPr>
      </w:pPr>
      <w:r w:rsidRPr="0086006A">
        <w:rPr>
          <w:rFonts w:ascii="Museo Sans 300" w:hAnsi="Museo Sans 300"/>
          <w:i w:val="0"/>
          <w:iCs/>
          <w:szCs w:val="20"/>
          <w:lang w:val="es-SV"/>
        </w:rPr>
        <w:t>Ley del Sistema de Tarjetas de Crédito</w:t>
      </w:r>
    </w:p>
    <w:p w14:paraId="19DBA467" w14:textId="5B8494BB" w:rsidR="00E7283C" w:rsidRPr="00414545" w:rsidRDefault="00E7283C" w:rsidP="00E7283C">
      <w:pPr>
        <w:pStyle w:val="Prrafodelista"/>
        <w:numPr>
          <w:ilvl w:val="0"/>
          <w:numId w:val="7"/>
        </w:numPr>
        <w:spacing w:after="0" w:line="240" w:lineRule="auto"/>
        <w:jc w:val="both"/>
        <w:rPr>
          <w:rFonts w:ascii="Museo Sans 300" w:hAnsi="Museo Sans 300"/>
          <w:i w:val="0"/>
          <w:iCs/>
          <w:szCs w:val="20"/>
          <w:lang w:val="es-SV"/>
        </w:rPr>
      </w:pPr>
      <w:r w:rsidRPr="00414545">
        <w:rPr>
          <w:rFonts w:ascii="Museo Sans 300" w:hAnsi="Museo Sans 300"/>
          <w:i w:val="0"/>
          <w:iCs/>
          <w:szCs w:val="20"/>
          <w:lang w:val="es-SV"/>
        </w:rPr>
        <w:t xml:space="preserve">Normas Técnicas </w:t>
      </w:r>
      <w:r>
        <w:rPr>
          <w:rFonts w:ascii="Museo Sans 300" w:hAnsi="Museo Sans 300"/>
          <w:i w:val="0"/>
          <w:iCs/>
          <w:szCs w:val="20"/>
          <w:lang w:val="es-SV"/>
        </w:rPr>
        <w:t xml:space="preserve">para la Transparencia y Divulgación de la Información en el Sistema de Tarjetas de Crédito </w:t>
      </w:r>
      <w:r w:rsidRPr="00414545">
        <w:rPr>
          <w:rFonts w:ascii="Museo Sans 300" w:hAnsi="Museo Sans 300"/>
          <w:i w:val="0"/>
          <w:iCs/>
          <w:szCs w:val="20"/>
          <w:lang w:val="es-SV"/>
        </w:rPr>
        <w:t>(NCM-0</w:t>
      </w:r>
      <w:r>
        <w:rPr>
          <w:rFonts w:ascii="Museo Sans 300" w:hAnsi="Museo Sans 300"/>
          <w:i w:val="0"/>
          <w:iCs/>
          <w:szCs w:val="20"/>
          <w:lang w:val="es-SV"/>
        </w:rPr>
        <w:t>4</w:t>
      </w:r>
      <w:r w:rsidRPr="00414545">
        <w:rPr>
          <w:rFonts w:ascii="Museo Sans 300" w:hAnsi="Museo Sans 300"/>
          <w:i w:val="0"/>
          <w:iCs/>
          <w:szCs w:val="20"/>
          <w:lang w:val="es-SV"/>
        </w:rPr>
        <w:t>).</w:t>
      </w:r>
    </w:p>
    <w:p w14:paraId="14292AE1" w14:textId="77777777" w:rsidR="00033589" w:rsidRPr="00200766" w:rsidRDefault="00033589" w:rsidP="00033589">
      <w:pPr>
        <w:spacing w:after="0" w:line="240" w:lineRule="auto"/>
        <w:jc w:val="both"/>
        <w:rPr>
          <w:rFonts w:ascii="Museo Sans 300" w:hAnsi="Museo Sans 300"/>
          <w:i/>
        </w:rPr>
      </w:pPr>
    </w:p>
    <w:p w14:paraId="0A5EAE57" w14:textId="77777777" w:rsidR="00A41B55" w:rsidRPr="00200766" w:rsidRDefault="00914B0F" w:rsidP="00A41B55">
      <w:pPr>
        <w:spacing w:after="0" w:line="240" w:lineRule="auto"/>
        <w:jc w:val="both"/>
        <w:rPr>
          <w:rFonts w:ascii="Museo Sans 300" w:hAnsi="Museo Sans 300"/>
          <w:b/>
          <w:iCs/>
          <w:u w:val="single"/>
        </w:rPr>
      </w:pPr>
      <w:r w:rsidRPr="00200766">
        <w:rPr>
          <w:rFonts w:ascii="Museo Sans 300" w:hAnsi="Museo Sans 300"/>
          <w:b/>
          <w:iCs/>
          <w:u w:val="single"/>
        </w:rPr>
        <w:t>Requisitos</w:t>
      </w:r>
    </w:p>
    <w:p w14:paraId="6D5306B6" w14:textId="77777777" w:rsidR="00A41B55" w:rsidRPr="00911C50" w:rsidRDefault="00A41B55" w:rsidP="00A41B55">
      <w:pPr>
        <w:spacing w:after="0" w:line="240" w:lineRule="auto"/>
        <w:jc w:val="both"/>
        <w:rPr>
          <w:rFonts w:ascii="Museo Sans 300" w:hAnsi="Museo Sans 300"/>
          <w:iCs/>
        </w:rPr>
      </w:pPr>
    </w:p>
    <w:p w14:paraId="26ED1891" w14:textId="3EDDE744"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lang w:val="es-SV"/>
        </w:rPr>
        <w:t xml:space="preserve">Solicitud expresa dirigida al Superintendente del Sistema Financiero, suscrita por el </w:t>
      </w:r>
      <w:proofErr w:type="gramStart"/>
      <w:r w:rsidRPr="00911C50">
        <w:rPr>
          <w:rFonts w:ascii="Museo Sans 300" w:hAnsi="Museo Sans 300"/>
          <w:i w:val="0"/>
          <w:iCs/>
          <w:lang w:val="es-SV"/>
        </w:rPr>
        <w:t>Presidente</w:t>
      </w:r>
      <w:proofErr w:type="gramEnd"/>
      <w:r w:rsidRPr="00911C50">
        <w:rPr>
          <w:rFonts w:ascii="Museo Sans 300" w:hAnsi="Museo Sans 300"/>
          <w:i w:val="0"/>
          <w:iCs/>
          <w:lang w:val="es-SV"/>
        </w:rPr>
        <w:t xml:space="preserve">, Representante Legal o Apoderado, en la que solicite la autorización para emitir, </w:t>
      </w:r>
      <w:proofErr w:type="spellStart"/>
      <w:r w:rsidRPr="00911C50">
        <w:rPr>
          <w:rFonts w:ascii="Museo Sans 300" w:hAnsi="Museo Sans 300"/>
          <w:i w:val="0"/>
          <w:iCs/>
          <w:lang w:val="es-SV"/>
        </w:rPr>
        <w:t>coemitir</w:t>
      </w:r>
      <w:proofErr w:type="spellEnd"/>
      <w:r w:rsidRPr="00911C50">
        <w:rPr>
          <w:rFonts w:ascii="Museo Sans 300" w:hAnsi="Museo Sans 300"/>
          <w:i w:val="0"/>
          <w:iCs/>
          <w:lang w:val="es-SV"/>
        </w:rPr>
        <w:t xml:space="preserve"> o administrar tarjetas de crédito. Art. 4 de la NCM-0</w:t>
      </w:r>
      <w:r w:rsidR="00E7283C">
        <w:rPr>
          <w:rFonts w:ascii="Museo Sans 300" w:hAnsi="Museo Sans 300"/>
          <w:i w:val="0"/>
          <w:iCs/>
          <w:lang w:val="es-SV"/>
        </w:rPr>
        <w:t>4</w:t>
      </w:r>
      <w:r w:rsidRPr="00911C50">
        <w:rPr>
          <w:rFonts w:ascii="Museo Sans 300" w:hAnsi="Museo Sans 300"/>
          <w:i w:val="0"/>
          <w:iCs/>
          <w:lang w:val="es-SV"/>
        </w:rPr>
        <w:t>.</w:t>
      </w:r>
    </w:p>
    <w:p w14:paraId="1B1DDA6A" w14:textId="77777777" w:rsidR="000C736D" w:rsidRPr="00911C50" w:rsidRDefault="000C736D" w:rsidP="000C736D">
      <w:pPr>
        <w:pStyle w:val="Prrafodelista"/>
        <w:rPr>
          <w:rFonts w:ascii="Museo Sans 300" w:hAnsi="Museo Sans 300"/>
          <w:i w:val="0"/>
          <w:iCs/>
        </w:rPr>
      </w:pPr>
    </w:p>
    <w:p w14:paraId="6350C6A2" w14:textId="187A2475"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Certificación del Punto de Acta del Órgano de Administración de la entidad en la que conste el acuerdo de solicitar autorización a la Superintendencia para emitir o administrar tarjetas de crédito</w:t>
      </w:r>
      <w:r w:rsidR="005C194B">
        <w:rPr>
          <w:rFonts w:ascii="Museo Sans 300" w:hAnsi="Museo Sans 300"/>
          <w:i w:val="0"/>
          <w:iCs/>
        </w:rPr>
        <w:t>.</w:t>
      </w:r>
      <w:r w:rsidRPr="00911C50">
        <w:rPr>
          <w:rFonts w:ascii="Museo Sans 300" w:hAnsi="Museo Sans 300"/>
          <w:i w:val="0"/>
          <w:iCs/>
        </w:rPr>
        <w:t xml:space="preserve"> </w:t>
      </w:r>
    </w:p>
    <w:p w14:paraId="2CE1228C" w14:textId="77777777" w:rsidR="000C736D" w:rsidRPr="00911C50" w:rsidRDefault="000C736D" w:rsidP="000C736D">
      <w:pPr>
        <w:pStyle w:val="Prrafodelista"/>
        <w:rPr>
          <w:rFonts w:ascii="Museo Sans 300" w:hAnsi="Museo Sans 300"/>
          <w:i w:val="0"/>
          <w:iCs/>
        </w:rPr>
      </w:pPr>
    </w:p>
    <w:p w14:paraId="53F72BB3" w14:textId="074797AB"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Estudio de factibilidad económico-financiero, en el que se incluyan las bases financieras de las operaciones que se proyectan desarrollar por lo menos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w:t>
      </w:r>
      <w:r w:rsidR="005C194B">
        <w:rPr>
          <w:rFonts w:ascii="Museo Sans 300" w:hAnsi="Museo Sans 300"/>
          <w:i w:val="0"/>
          <w:iCs/>
        </w:rPr>
        <w:t>.</w:t>
      </w:r>
    </w:p>
    <w:p w14:paraId="4C545FDF" w14:textId="77777777" w:rsidR="000C736D" w:rsidRPr="00911C50" w:rsidRDefault="000C736D" w:rsidP="000C736D">
      <w:pPr>
        <w:pStyle w:val="Prrafodelista"/>
        <w:rPr>
          <w:rFonts w:ascii="Museo Sans 300" w:hAnsi="Museo Sans 300"/>
          <w:i w:val="0"/>
          <w:iCs/>
        </w:rPr>
      </w:pPr>
    </w:p>
    <w:p w14:paraId="5BEED2CA" w14:textId="652BFD11"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Copia de los manuales contables, políticas y reglamentos internos de la entidad relacionados con la operatividad de las tarjetas de crédito y la descripción del sistema contable</w:t>
      </w:r>
      <w:r w:rsidR="005C194B">
        <w:rPr>
          <w:rFonts w:ascii="Museo Sans 300" w:hAnsi="Museo Sans 300"/>
          <w:i w:val="0"/>
          <w:iCs/>
        </w:rPr>
        <w:t>.</w:t>
      </w:r>
      <w:r w:rsidRPr="00911C50">
        <w:rPr>
          <w:rFonts w:ascii="Museo Sans 300" w:hAnsi="Museo Sans 300"/>
          <w:i w:val="0"/>
          <w:iCs/>
        </w:rPr>
        <w:t xml:space="preserve"> </w:t>
      </w:r>
    </w:p>
    <w:p w14:paraId="741974FC" w14:textId="77777777" w:rsidR="000C736D" w:rsidRPr="00911C50" w:rsidRDefault="000C736D" w:rsidP="000C736D">
      <w:pPr>
        <w:pStyle w:val="Prrafodelista"/>
        <w:rPr>
          <w:rFonts w:ascii="Museo Sans 300" w:hAnsi="Museo Sans 300"/>
          <w:i w:val="0"/>
          <w:iCs/>
        </w:rPr>
      </w:pPr>
    </w:p>
    <w:p w14:paraId="0FA9CD14" w14:textId="6A494281"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Descripción de los sistemas informáticos para operar tarjetas de crédito, que deberá contener como mínimo lo detallado en Anexo No. 1 de las NCM-0</w:t>
      </w:r>
      <w:r w:rsidR="00E7283C">
        <w:rPr>
          <w:rFonts w:ascii="Museo Sans 300" w:hAnsi="Museo Sans 300"/>
          <w:i w:val="0"/>
          <w:iCs/>
        </w:rPr>
        <w:t>4</w:t>
      </w:r>
      <w:r w:rsidR="005C194B">
        <w:rPr>
          <w:rFonts w:ascii="Museo Sans 300" w:hAnsi="Museo Sans 300"/>
          <w:i w:val="0"/>
          <w:iCs/>
        </w:rPr>
        <w:t>.</w:t>
      </w:r>
      <w:r w:rsidRPr="00911C50">
        <w:rPr>
          <w:rFonts w:ascii="Museo Sans 300" w:hAnsi="Museo Sans 300"/>
          <w:i w:val="0"/>
          <w:iCs/>
        </w:rPr>
        <w:t xml:space="preserve"> </w:t>
      </w:r>
    </w:p>
    <w:p w14:paraId="002D308A" w14:textId="77777777" w:rsidR="000C736D" w:rsidRPr="00911C50" w:rsidRDefault="000C736D" w:rsidP="000C736D">
      <w:pPr>
        <w:pStyle w:val="Prrafodelista"/>
        <w:rPr>
          <w:rFonts w:ascii="Museo Sans 300" w:hAnsi="Museo Sans 300"/>
          <w:i w:val="0"/>
          <w:iCs/>
        </w:rPr>
      </w:pPr>
    </w:p>
    <w:p w14:paraId="60ABE16B" w14:textId="069A5428"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Marcas de las tarjetas que emitirán, sus características y su ámbito de aplicación, ya sea nacional o internacional</w:t>
      </w:r>
      <w:r w:rsidR="005C194B">
        <w:rPr>
          <w:rFonts w:ascii="Museo Sans 300" w:hAnsi="Museo Sans 300"/>
          <w:i w:val="0"/>
          <w:iCs/>
        </w:rPr>
        <w:t>.</w:t>
      </w:r>
      <w:r w:rsidRPr="00911C50">
        <w:rPr>
          <w:rFonts w:ascii="Museo Sans 300" w:hAnsi="Museo Sans 300"/>
          <w:i w:val="0"/>
          <w:iCs/>
        </w:rPr>
        <w:t xml:space="preserve"> </w:t>
      </w:r>
    </w:p>
    <w:p w14:paraId="3CF3A40F" w14:textId="77777777" w:rsidR="000C736D" w:rsidRPr="00911C50" w:rsidRDefault="000C736D" w:rsidP="000C736D">
      <w:pPr>
        <w:pStyle w:val="Prrafodelista"/>
        <w:rPr>
          <w:rFonts w:ascii="Museo Sans 300" w:hAnsi="Museo Sans 300"/>
          <w:i w:val="0"/>
          <w:iCs/>
        </w:rPr>
      </w:pPr>
    </w:p>
    <w:p w14:paraId="69E9A1AC" w14:textId="04428795"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lastRenderedPageBreak/>
        <w:t>Descripción del sistema de recepción de denuncias que opere las veinticuatro horas del día</w:t>
      </w:r>
      <w:r w:rsidR="005C194B">
        <w:rPr>
          <w:rFonts w:ascii="Museo Sans 300" w:hAnsi="Museo Sans 300"/>
          <w:i w:val="0"/>
          <w:iCs/>
        </w:rPr>
        <w:t>.</w:t>
      </w:r>
    </w:p>
    <w:p w14:paraId="42EC359A" w14:textId="77777777" w:rsidR="000C736D" w:rsidRPr="00911C50" w:rsidRDefault="000C736D" w:rsidP="000C736D">
      <w:pPr>
        <w:pStyle w:val="Prrafodelista"/>
        <w:rPr>
          <w:rFonts w:ascii="Museo Sans 300" w:hAnsi="Museo Sans 300"/>
          <w:i w:val="0"/>
          <w:iCs/>
        </w:rPr>
      </w:pPr>
    </w:p>
    <w:p w14:paraId="7AD120EB" w14:textId="672DA6BD" w:rsidR="000C736D" w:rsidRPr="00911C50" w:rsidRDefault="000C736D" w:rsidP="000C736D">
      <w:pPr>
        <w:pStyle w:val="Prrafodelista"/>
        <w:numPr>
          <w:ilvl w:val="0"/>
          <w:numId w:val="39"/>
        </w:numPr>
        <w:spacing w:after="0" w:line="240" w:lineRule="auto"/>
        <w:ind w:left="567" w:hanging="567"/>
        <w:jc w:val="both"/>
        <w:rPr>
          <w:rFonts w:ascii="Museo Sans 300" w:hAnsi="Museo Sans 300"/>
          <w:i w:val="0"/>
          <w:iCs/>
          <w:lang w:val="es-SV"/>
        </w:rPr>
      </w:pPr>
      <w:r w:rsidRPr="00911C50">
        <w:rPr>
          <w:rFonts w:ascii="Museo Sans 300" w:hAnsi="Museo Sans 300"/>
          <w:i w:val="0"/>
          <w:iCs/>
        </w:rPr>
        <w:t xml:space="preserve"> Estudio sobre el riesgo de nuevos productos o servicios, previo a su lanzamiento; así como también ante cambios importantes en el ambiente operacional o informático</w:t>
      </w:r>
      <w:r w:rsidR="005C194B">
        <w:rPr>
          <w:rFonts w:ascii="Museo Sans 300" w:hAnsi="Museo Sans 300"/>
          <w:i w:val="0"/>
          <w:iCs/>
        </w:rPr>
        <w:t>.</w:t>
      </w:r>
    </w:p>
    <w:p w14:paraId="43E8DE9E" w14:textId="77777777" w:rsidR="000C736D" w:rsidRPr="00911C50" w:rsidRDefault="000C736D" w:rsidP="000C736D">
      <w:pPr>
        <w:pStyle w:val="Prrafodelista"/>
        <w:rPr>
          <w:rFonts w:ascii="Museo Sans 300" w:hAnsi="Museo Sans 300"/>
          <w:i w:val="0"/>
          <w:iCs/>
        </w:rPr>
      </w:pPr>
    </w:p>
    <w:p w14:paraId="57B127FE" w14:textId="77777777" w:rsidR="000C736D" w:rsidRDefault="000C736D" w:rsidP="000C736D">
      <w:pPr>
        <w:pStyle w:val="Prrafodelista"/>
        <w:numPr>
          <w:ilvl w:val="0"/>
          <w:numId w:val="39"/>
        </w:numPr>
        <w:spacing w:after="0" w:line="240" w:lineRule="auto"/>
        <w:ind w:left="567" w:hanging="567"/>
        <w:jc w:val="both"/>
        <w:rPr>
          <w:rFonts w:ascii="Museo Sans 300" w:hAnsi="Museo Sans 300"/>
          <w:i w:val="0"/>
          <w:iCs/>
        </w:rPr>
      </w:pPr>
      <w:r w:rsidRPr="00911C50">
        <w:rPr>
          <w:rFonts w:ascii="Museo Sans 300" w:hAnsi="Museo Sans 300"/>
          <w:i w:val="0"/>
          <w:iCs/>
        </w:rPr>
        <w:t>Detalle de los controles internos efectivos para la gestión de los riesgos de las transacciones realizadas con tarjetas de crédito en línea o por cualquier otro medio.</w:t>
      </w:r>
    </w:p>
    <w:p w14:paraId="67F4EC9E" w14:textId="77777777" w:rsidR="00190B14" w:rsidRPr="00190B14" w:rsidRDefault="00190B14" w:rsidP="00190B14">
      <w:pPr>
        <w:pStyle w:val="Prrafodelista"/>
        <w:rPr>
          <w:rFonts w:ascii="Museo Sans 300" w:hAnsi="Museo Sans 300"/>
          <w:i w:val="0"/>
          <w:iCs/>
        </w:rPr>
      </w:pPr>
    </w:p>
    <w:p w14:paraId="51E20C0B" w14:textId="26353B61" w:rsidR="00190B14" w:rsidRPr="00911C50" w:rsidRDefault="00190B14" w:rsidP="000C736D">
      <w:pPr>
        <w:pStyle w:val="Prrafodelista"/>
        <w:numPr>
          <w:ilvl w:val="0"/>
          <w:numId w:val="39"/>
        </w:numPr>
        <w:spacing w:after="0" w:line="240" w:lineRule="auto"/>
        <w:ind w:left="567" w:hanging="567"/>
        <w:jc w:val="both"/>
        <w:rPr>
          <w:rFonts w:ascii="Museo Sans 300" w:hAnsi="Museo Sans 300"/>
          <w:i w:val="0"/>
          <w:iCs/>
        </w:rPr>
      </w:pPr>
      <w:r w:rsidRPr="00190B14">
        <w:rPr>
          <w:rFonts w:ascii="Museo Sans 300" w:hAnsi="Museo Sans 300"/>
          <w:i w:val="0"/>
          <w:iCs/>
        </w:rPr>
        <w:t>Manual que describa las fórmulas y el proceso utilizado para el cálculo y liquidación de interés, comisiones, recargos, pago mínimo, entre otros. Detalle de cómo se aplica el pago mínimo, pago de contado o pagos intermedios entre el monto del pago mínimo y el pago de contado, a la amortización de la deuda, intereses, comisiones y gastos. Deberán presentar, a modo de ejemplo, un ejercicio numérico que ilustre la aplicación de las fórmulas para cada producto.</w:t>
      </w:r>
    </w:p>
    <w:p w14:paraId="425817E3" w14:textId="77777777" w:rsidR="000C736D" w:rsidRPr="00911C50" w:rsidRDefault="000C736D" w:rsidP="000C736D">
      <w:pPr>
        <w:pStyle w:val="Prrafodelista"/>
        <w:rPr>
          <w:rFonts w:ascii="Museo Sans 300" w:hAnsi="Museo Sans 300"/>
          <w:i w:val="0"/>
          <w:iCs/>
        </w:rPr>
      </w:pPr>
    </w:p>
    <w:p w14:paraId="4899266C" w14:textId="77777777" w:rsidR="000C736D" w:rsidRPr="00911C50" w:rsidRDefault="000C736D" w:rsidP="000C736D">
      <w:pPr>
        <w:widowControl w:val="0"/>
        <w:jc w:val="both"/>
        <w:rPr>
          <w:rFonts w:ascii="Museo Sans 300" w:hAnsi="Museo Sans 300" w:cstheme="minorBidi"/>
          <w:iCs/>
          <w:lang w:val="es-ES"/>
        </w:rPr>
      </w:pPr>
      <w:r w:rsidRPr="00911C50">
        <w:rPr>
          <w:rFonts w:ascii="Museo Sans 300" w:hAnsi="Museo Sans 300" w:cstheme="minorBidi"/>
          <w:iCs/>
          <w:lang w:val="es-ES"/>
        </w:rPr>
        <w:t>Nota aclaratoria:</w:t>
      </w:r>
    </w:p>
    <w:p w14:paraId="3663D799" w14:textId="77777777" w:rsidR="000C736D" w:rsidRPr="00911C50" w:rsidRDefault="000C736D" w:rsidP="000C736D">
      <w:pPr>
        <w:pStyle w:val="Default"/>
        <w:jc w:val="both"/>
        <w:rPr>
          <w:rFonts w:ascii="Museo Sans 300" w:hAnsi="Museo Sans 300" w:cstheme="minorBidi"/>
          <w:iCs/>
          <w:color w:val="auto"/>
          <w:sz w:val="22"/>
          <w:szCs w:val="22"/>
          <w:lang w:val="es-ES"/>
        </w:rPr>
      </w:pPr>
      <w:r w:rsidRPr="00911C50">
        <w:rPr>
          <w:rFonts w:ascii="Museo Sans 300" w:hAnsi="Museo Sans 300" w:cstheme="minorBidi"/>
          <w:iCs/>
          <w:color w:val="auto"/>
          <w:sz w:val="22"/>
          <w:szCs w:val="22"/>
          <w:lang w:val="es-ES"/>
        </w:rPr>
        <w:t>Las federaciones de bancos cooperativos que deseen administrar las tarjetas de crédito de sus afiliadas deberán remitir, además de la información indicada en los literales antes mencionados, un “Manual de Calificación de Entidades Afiliadas” en el que se indiquen las características que deberán cumplir aquellas entidades afiliadas a la federación que podrán operar con tarjeta de crédito.</w:t>
      </w:r>
      <w:r w:rsidRPr="00911C50">
        <w:rPr>
          <w:rFonts w:ascii="Museo Sans 300" w:hAnsi="Museo Sans 300" w:cstheme="minorBidi"/>
          <w:iCs/>
          <w:color w:val="auto"/>
          <w:sz w:val="22"/>
          <w:szCs w:val="22"/>
          <w:lang w:val="es-ES"/>
        </w:rPr>
        <w:cr/>
      </w:r>
    </w:p>
    <w:p w14:paraId="1C422190" w14:textId="77777777" w:rsidR="00894853" w:rsidRPr="00911C50" w:rsidRDefault="00894853" w:rsidP="00894853">
      <w:pPr>
        <w:pStyle w:val="Prrafodelista"/>
        <w:spacing w:after="0" w:line="240" w:lineRule="auto"/>
        <w:ind w:left="426" w:firstLine="282"/>
        <w:jc w:val="both"/>
        <w:rPr>
          <w:rFonts w:ascii="Museo Sans 300" w:eastAsia="Times New Roman" w:hAnsi="Museo Sans 300"/>
          <w:i w:val="0"/>
          <w:iCs/>
          <w:color w:val="000000"/>
          <w:lang w:eastAsia="es-SV"/>
        </w:rPr>
      </w:pPr>
    </w:p>
    <w:sectPr w:rsidR="00894853" w:rsidRPr="00911C50"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06EF" w14:textId="77777777" w:rsidR="00442214" w:rsidRDefault="00442214" w:rsidP="005E5D6F">
      <w:pPr>
        <w:spacing w:after="0" w:line="240" w:lineRule="auto"/>
      </w:pPr>
      <w:r>
        <w:separator/>
      </w:r>
    </w:p>
  </w:endnote>
  <w:endnote w:type="continuationSeparator" w:id="0">
    <w:p w14:paraId="1D2C472B" w14:textId="77777777" w:rsidR="00442214" w:rsidRDefault="00442214"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7297"/>
      <w:docPartObj>
        <w:docPartGallery w:val="Page Numbers (Bottom of Page)"/>
        <w:docPartUnique/>
      </w:docPartObj>
    </w:sdtPr>
    <w:sdtEndPr/>
    <w:sdtContent>
      <w:p w14:paraId="12D7877D" w14:textId="09777C57" w:rsidR="00B253A2" w:rsidRDefault="00E72E09">
        <w:pPr>
          <w:pStyle w:val="Piedepgina"/>
        </w:pPr>
        <w:r>
          <w:rPr>
            <w:noProof/>
          </w:rPr>
          <mc:AlternateContent>
            <mc:Choice Requires="wps">
              <w:drawing>
                <wp:anchor distT="0" distB="0" distL="114300" distR="114300" simplePos="0" relativeHeight="251668480" behindDoc="0" locked="0" layoutInCell="1" allowOverlap="1" wp14:anchorId="22E52C7C" wp14:editId="2A9BA67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E84AD1" w14:textId="77777777" w:rsidR="00E72E09" w:rsidRPr="009E7CF4" w:rsidRDefault="00E72E09">
                              <w:pPr>
                                <w:pBdr>
                                  <w:top w:val="single" w:sz="4" w:space="1" w:color="7F7F7F" w:themeColor="background1" w:themeShade="7F"/>
                                </w:pBdr>
                                <w:jc w:val="center"/>
                                <w:rPr>
                                  <w:rFonts w:ascii="Museo Sans 300" w:hAnsi="Museo Sans 300"/>
                                  <w:color w:val="0F243E" w:themeColor="text2" w:themeShade="80"/>
                                  <w:sz w:val="28"/>
                                  <w:szCs w:val="28"/>
                                </w:rPr>
                              </w:pPr>
                              <w:r w:rsidRPr="009E7CF4">
                                <w:rPr>
                                  <w:rFonts w:ascii="Museo Sans 300" w:hAnsi="Museo Sans 300"/>
                                  <w:color w:val="0F243E" w:themeColor="text2" w:themeShade="80"/>
                                  <w:sz w:val="28"/>
                                  <w:szCs w:val="28"/>
                                </w:rPr>
                                <w:fldChar w:fldCharType="begin"/>
                              </w:r>
                              <w:r w:rsidRPr="009E7CF4">
                                <w:rPr>
                                  <w:rFonts w:ascii="Museo Sans 300" w:hAnsi="Museo Sans 300"/>
                                  <w:color w:val="0F243E" w:themeColor="text2" w:themeShade="80"/>
                                  <w:sz w:val="28"/>
                                  <w:szCs w:val="28"/>
                                </w:rPr>
                                <w:instrText>PAGE   \* MERGEFORMAT</w:instrText>
                              </w:r>
                              <w:r w:rsidRPr="009E7CF4">
                                <w:rPr>
                                  <w:rFonts w:ascii="Museo Sans 300" w:hAnsi="Museo Sans 300"/>
                                  <w:color w:val="0F243E" w:themeColor="text2" w:themeShade="80"/>
                                  <w:sz w:val="28"/>
                                  <w:szCs w:val="28"/>
                                </w:rPr>
                                <w:fldChar w:fldCharType="separate"/>
                              </w:r>
                              <w:r w:rsidRPr="009E7CF4">
                                <w:rPr>
                                  <w:rFonts w:ascii="Museo Sans 300" w:hAnsi="Museo Sans 300"/>
                                  <w:color w:val="0F243E" w:themeColor="text2" w:themeShade="80"/>
                                  <w:sz w:val="28"/>
                                  <w:szCs w:val="28"/>
                                  <w:lang w:val="es-ES"/>
                                </w:rPr>
                                <w:t>2</w:t>
                              </w:r>
                              <w:r w:rsidRPr="009E7CF4">
                                <w:rPr>
                                  <w:rFonts w:ascii="Museo Sans 300" w:hAnsi="Museo Sans 300"/>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E52C7C" id="Rectángulo 1"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E84AD1" w14:textId="77777777" w:rsidR="00E72E09" w:rsidRPr="009E7CF4" w:rsidRDefault="00E72E09">
                        <w:pPr>
                          <w:pBdr>
                            <w:top w:val="single" w:sz="4" w:space="1" w:color="7F7F7F" w:themeColor="background1" w:themeShade="7F"/>
                          </w:pBdr>
                          <w:jc w:val="center"/>
                          <w:rPr>
                            <w:rFonts w:ascii="Museo Sans 300" w:hAnsi="Museo Sans 300"/>
                            <w:color w:val="0F243E" w:themeColor="text2" w:themeShade="80"/>
                            <w:sz w:val="28"/>
                            <w:szCs w:val="28"/>
                          </w:rPr>
                        </w:pPr>
                        <w:r w:rsidRPr="009E7CF4">
                          <w:rPr>
                            <w:rFonts w:ascii="Museo Sans 300" w:hAnsi="Museo Sans 300"/>
                            <w:color w:val="0F243E" w:themeColor="text2" w:themeShade="80"/>
                            <w:sz w:val="28"/>
                            <w:szCs w:val="28"/>
                          </w:rPr>
                          <w:fldChar w:fldCharType="begin"/>
                        </w:r>
                        <w:r w:rsidRPr="009E7CF4">
                          <w:rPr>
                            <w:rFonts w:ascii="Museo Sans 300" w:hAnsi="Museo Sans 300"/>
                            <w:color w:val="0F243E" w:themeColor="text2" w:themeShade="80"/>
                            <w:sz w:val="28"/>
                            <w:szCs w:val="28"/>
                          </w:rPr>
                          <w:instrText>PAGE   \* MERGEFORMAT</w:instrText>
                        </w:r>
                        <w:r w:rsidRPr="009E7CF4">
                          <w:rPr>
                            <w:rFonts w:ascii="Museo Sans 300" w:hAnsi="Museo Sans 300"/>
                            <w:color w:val="0F243E" w:themeColor="text2" w:themeShade="80"/>
                            <w:sz w:val="28"/>
                            <w:szCs w:val="28"/>
                          </w:rPr>
                          <w:fldChar w:fldCharType="separate"/>
                        </w:r>
                        <w:r w:rsidRPr="009E7CF4">
                          <w:rPr>
                            <w:rFonts w:ascii="Museo Sans 300" w:hAnsi="Museo Sans 300"/>
                            <w:color w:val="0F243E" w:themeColor="text2" w:themeShade="80"/>
                            <w:sz w:val="28"/>
                            <w:szCs w:val="28"/>
                            <w:lang w:val="es-ES"/>
                          </w:rPr>
                          <w:t>2</w:t>
                        </w:r>
                        <w:r w:rsidRPr="009E7CF4">
                          <w:rPr>
                            <w:rFonts w:ascii="Museo Sans 300" w:hAnsi="Museo Sans 300"/>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A09" w14:textId="77777777" w:rsidR="00442214" w:rsidRDefault="00442214" w:rsidP="005E5D6F">
      <w:pPr>
        <w:spacing w:after="0" w:line="240" w:lineRule="auto"/>
      </w:pPr>
      <w:r>
        <w:separator/>
      </w:r>
    </w:p>
  </w:footnote>
  <w:footnote w:type="continuationSeparator" w:id="0">
    <w:p w14:paraId="02C2081E" w14:textId="77777777" w:rsidR="00442214" w:rsidRDefault="00442214"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91C" w14:textId="77777777" w:rsidR="00B253A2" w:rsidRDefault="00C6130D">
    <w:pPr>
      <w:pStyle w:val="Encabezado"/>
    </w:pPr>
    <w:r>
      <w:rPr>
        <w:noProof/>
        <w:lang w:eastAsia="es-SV"/>
      </w:rPr>
      <w:pict w14:anchorId="265C7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6"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7DD1" w14:textId="2C897276" w:rsidR="00B253A2" w:rsidRDefault="00914B0F" w:rsidP="00200766">
    <w:pPr>
      <w:pStyle w:val="Encabezado"/>
      <w:jc w:val="center"/>
      <w:rPr>
        <w:rFonts w:eastAsia="Arial Unicode MS" w:cs="Arial Unicode MS"/>
        <w:b/>
        <w:color w:val="2B3137"/>
        <w:sz w:val="24"/>
      </w:rPr>
    </w:pPr>
    <w:r w:rsidRPr="00914B0F">
      <w:rPr>
        <w:rFonts w:eastAsia="Arial Unicode MS" w:cs="Arial Unicode MS"/>
        <w:b/>
        <w:noProof/>
        <w:color w:val="2B3137"/>
        <w:sz w:val="24"/>
        <w:lang w:eastAsia="es-SV"/>
      </w:rPr>
      <w:drawing>
        <wp:inline distT="0" distB="0" distL="0" distR="0" wp14:anchorId="44F7F24B" wp14:editId="7716FE16">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44FC9643" w14:textId="7686C628" w:rsidR="00B253A2" w:rsidRDefault="00B253A2" w:rsidP="00914B0F">
    <w:pPr>
      <w:pStyle w:val="Encabezado"/>
      <w:tabs>
        <w:tab w:val="left" w:pos="4875"/>
      </w:tabs>
    </w:pPr>
    <w:r>
      <w:rPr>
        <w:rFonts w:eastAsia="Arial Unicode MS" w:cs="Arial Unicode MS"/>
        <w:b/>
        <w:color w:val="2B3137"/>
        <w:sz w:val="24"/>
      </w:rPr>
      <w:tab/>
    </w:r>
    <w:r>
      <w:rPr>
        <w:rFonts w:eastAsia="Arial Unicode MS" w:cs="Arial Unicode MS"/>
        <w:b/>
        <w:color w:val="2B3137"/>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D896" w14:textId="77777777" w:rsidR="00B253A2" w:rsidRDefault="00C6130D">
    <w:pPr>
      <w:pStyle w:val="Encabezado"/>
    </w:pPr>
    <w:r>
      <w:rPr>
        <w:noProof/>
        <w:lang w:eastAsia="es-SV"/>
      </w:rPr>
      <w:pict w14:anchorId="551B1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5"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EB5EF5"/>
    <w:multiLevelType w:val="hybridMultilevel"/>
    <w:tmpl w:val="4F5258D2"/>
    <w:lvl w:ilvl="0" w:tplc="440A0019">
      <w:start w:val="1"/>
      <w:numFmt w:val="lowerLetter"/>
      <w:lvlText w:val="%1."/>
      <w:lvlJc w:val="left"/>
      <w:pPr>
        <w:ind w:left="1440" w:hanging="72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CEF6ECD"/>
    <w:multiLevelType w:val="multilevel"/>
    <w:tmpl w:val="E626DE80"/>
    <w:lvl w:ilvl="0">
      <w:start w:val="1"/>
      <w:numFmt w:val="decimal"/>
      <w:lvlText w:val="%1."/>
      <w:lvlJc w:val="left"/>
      <w:pPr>
        <w:ind w:left="360" w:hanging="360"/>
      </w:pPr>
      <w:rPr>
        <w:b w:val="0"/>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D5C2E"/>
    <w:multiLevelType w:val="multilevel"/>
    <w:tmpl w:val="7E7AA75C"/>
    <w:numStyleLink w:val="Estilo1"/>
  </w:abstractNum>
  <w:abstractNum w:abstractNumId="4" w15:restartNumberingAfterBreak="0">
    <w:nsid w:val="12AD1D13"/>
    <w:multiLevelType w:val="multilevel"/>
    <w:tmpl w:val="549C5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6" w15:restartNumberingAfterBreak="0">
    <w:nsid w:val="14D26A38"/>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7" w15:restartNumberingAfterBreak="0">
    <w:nsid w:val="1BFF2C99"/>
    <w:multiLevelType w:val="hybridMultilevel"/>
    <w:tmpl w:val="779ACEC6"/>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9" w15:restartNumberingAfterBreak="0">
    <w:nsid w:val="1FA36FB4"/>
    <w:multiLevelType w:val="hybridMultilevel"/>
    <w:tmpl w:val="D6E80B78"/>
    <w:lvl w:ilvl="0" w:tplc="6F0EDE82">
      <w:start w:val="3"/>
      <w:numFmt w:val="decimal"/>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1E68D7"/>
    <w:multiLevelType w:val="multilevel"/>
    <w:tmpl w:val="76D076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7353C"/>
    <w:multiLevelType w:val="multilevel"/>
    <w:tmpl w:val="2856B206"/>
    <w:lvl w:ilvl="0">
      <w:start w:val="1"/>
      <w:numFmt w:val="upperLetter"/>
      <w:lvlText w:val="%1."/>
      <w:lvlJc w:val="left"/>
      <w:pPr>
        <w:ind w:left="720" w:hanging="720"/>
      </w:pPr>
      <w:rPr>
        <w:rFonts w:hint="default"/>
        <w:b/>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D053D4"/>
    <w:multiLevelType w:val="hybridMultilevel"/>
    <w:tmpl w:val="710E9B32"/>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AA6384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DB033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B4D80"/>
    <w:multiLevelType w:val="hybridMultilevel"/>
    <w:tmpl w:val="E45EA466"/>
    <w:lvl w:ilvl="0" w:tplc="08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F29587D"/>
    <w:multiLevelType w:val="hybridMultilevel"/>
    <w:tmpl w:val="66B6D22E"/>
    <w:lvl w:ilvl="0" w:tplc="5C2434D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CC3720"/>
    <w:multiLevelType w:val="hybridMultilevel"/>
    <w:tmpl w:val="8D8826A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0570166"/>
    <w:multiLevelType w:val="multilevel"/>
    <w:tmpl w:val="8D207D5E"/>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9" w15:restartNumberingAfterBreak="0">
    <w:nsid w:val="454231F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5B70B2"/>
    <w:multiLevelType w:val="multilevel"/>
    <w:tmpl w:val="DC067A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4F62AC"/>
    <w:multiLevelType w:val="hybridMultilevel"/>
    <w:tmpl w:val="6E10E850"/>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4" w15:restartNumberingAfterBreak="0">
    <w:nsid w:val="566C280F"/>
    <w:multiLevelType w:val="multilevel"/>
    <w:tmpl w:val="82BAA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1503B2"/>
    <w:multiLevelType w:val="hybridMultilevel"/>
    <w:tmpl w:val="8E9A2196"/>
    <w:lvl w:ilvl="0" w:tplc="440A0019">
      <w:start w:val="1"/>
      <w:numFmt w:val="lowerLetter"/>
      <w:lvlText w:val="%1."/>
      <w:lvlJc w:val="left"/>
      <w:pPr>
        <w:ind w:left="2224" w:hanging="720"/>
      </w:pPr>
      <w:rPr>
        <w:rFonts w:hint="default"/>
      </w:rPr>
    </w:lvl>
    <w:lvl w:ilvl="1" w:tplc="E662ED56">
      <w:start w:val="3"/>
      <w:numFmt w:val="decimal"/>
      <w:lvlText w:val="%2."/>
      <w:lvlJc w:val="left"/>
      <w:pPr>
        <w:ind w:left="2584" w:hanging="360"/>
      </w:pPr>
      <w:rPr>
        <w:rFonts w:hint="default"/>
      </w:r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26" w15:restartNumberingAfterBreak="0">
    <w:nsid w:val="584A607E"/>
    <w:multiLevelType w:val="multilevel"/>
    <w:tmpl w:val="03AE777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A56614E"/>
    <w:multiLevelType w:val="multilevel"/>
    <w:tmpl w:val="CF78B24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618F0958"/>
    <w:multiLevelType w:val="hybridMultilevel"/>
    <w:tmpl w:val="50EA98A0"/>
    <w:lvl w:ilvl="0" w:tplc="080A001B">
      <w:start w:val="1"/>
      <w:numFmt w:val="lowerRoman"/>
      <w:lvlText w:val="%1."/>
      <w:lvlJc w:val="righ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0" w15:restartNumberingAfterBreak="0">
    <w:nsid w:val="63F85E8A"/>
    <w:multiLevelType w:val="multilevel"/>
    <w:tmpl w:val="FFD8CA8A"/>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1"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691226DC"/>
    <w:multiLevelType w:val="hybridMultilevel"/>
    <w:tmpl w:val="15BC4B1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69B22771"/>
    <w:multiLevelType w:val="multilevel"/>
    <w:tmpl w:val="B67C2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CE60CC"/>
    <w:multiLevelType w:val="multilevel"/>
    <w:tmpl w:val="7E7AA75C"/>
    <w:styleLink w:val="Estilo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B4D26"/>
    <w:multiLevelType w:val="multilevel"/>
    <w:tmpl w:val="C48A83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654001"/>
    <w:multiLevelType w:val="multilevel"/>
    <w:tmpl w:val="81D401D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7" w15:restartNumberingAfterBreak="0">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C0F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82166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839963">
    <w:abstractNumId w:val="2"/>
  </w:num>
  <w:num w:numId="2" w16cid:durableId="2036424580">
    <w:abstractNumId w:val="8"/>
  </w:num>
  <w:num w:numId="3" w16cid:durableId="64376469">
    <w:abstractNumId w:val="37"/>
  </w:num>
  <w:num w:numId="4" w16cid:durableId="1195847198">
    <w:abstractNumId w:val="36"/>
  </w:num>
  <w:num w:numId="5" w16cid:durableId="1863978776">
    <w:abstractNumId w:val="30"/>
  </w:num>
  <w:num w:numId="6" w16cid:durableId="1076442170">
    <w:abstractNumId w:val="28"/>
  </w:num>
  <w:num w:numId="7" w16cid:durableId="94255366">
    <w:abstractNumId w:val="17"/>
  </w:num>
  <w:num w:numId="8" w16cid:durableId="296760827">
    <w:abstractNumId w:val="11"/>
  </w:num>
  <w:num w:numId="9" w16cid:durableId="624501450">
    <w:abstractNumId w:val="9"/>
  </w:num>
  <w:num w:numId="10" w16cid:durableId="306208755">
    <w:abstractNumId w:val="24"/>
  </w:num>
  <w:num w:numId="11" w16cid:durableId="951278572">
    <w:abstractNumId w:val="4"/>
  </w:num>
  <w:num w:numId="12" w16cid:durableId="832722040">
    <w:abstractNumId w:val="33"/>
  </w:num>
  <w:num w:numId="13" w16cid:durableId="1015571329">
    <w:abstractNumId w:val="1"/>
  </w:num>
  <w:num w:numId="14" w16cid:durableId="1797486445">
    <w:abstractNumId w:val="18"/>
  </w:num>
  <w:num w:numId="15" w16cid:durableId="1001658308">
    <w:abstractNumId w:val="25"/>
  </w:num>
  <w:num w:numId="16" w16cid:durableId="1028145596">
    <w:abstractNumId w:val="20"/>
  </w:num>
  <w:num w:numId="17" w16cid:durableId="1131627492">
    <w:abstractNumId w:val="35"/>
  </w:num>
  <w:num w:numId="18" w16cid:durableId="379747092">
    <w:abstractNumId w:val="5"/>
  </w:num>
  <w:num w:numId="19" w16cid:durableId="1140995827">
    <w:abstractNumId w:val="0"/>
  </w:num>
  <w:num w:numId="20" w16cid:durableId="1560634768">
    <w:abstractNumId w:val="7"/>
  </w:num>
  <w:num w:numId="21" w16cid:durableId="498739028">
    <w:abstractNumId w:val="21"/>
  </w:num>
  <w:num w:numId="22" w16cid:durableId="1162543271">
    <w:abstractNumId w:val="26"/>
  </w:num>
  <w:num w:numId="23" w16cid:durableId="2041782554">
    <w:abstractNumId w:val="27"/>
  </w:num>
  <w:num w:numId="24" w16cid:durableId="1438257176">
    <w:abstractNumId w:val="10"/>
  </w:num>
  <w:num w:numId="25" w16cid:durableId="2041318024">
    <w:abstractNumId w:val="16"/>
  </w:num>
  <w:num w:numId="26" w16cid:durableId="1773620735">
    <w:abstractNumId w:val="6"/>
  </w:num>
  <w:num w:numId="27" w16cid:durableId="1038241694">
    <w:abstractNumId w:val="13"/>
  </w:num>
  <w:num w:numId="28" w16cid:durableId="2090957459">
    <w:abstractNumId w:val="38"/>
  </w:num>
  <w:num w:numId="29" w16cid:durableId="1819766683">
    <w:abstractNumId w:val="14"/>
  </w:num>
  <w:num w:numId="30" w16cid:durableId="2046787146">
    <w:abstractNumId w:val="32"/>
  </w:num>
  <w:num w:numId="31" w16cid:durableId="130174271">
    <w:abstractNumId w:val="39"/>
  </w:num>
  <w:num w:numId="32" w16cid:durableId="1044401408">
    <w:abstractNumId w:val="19"/>
  </w:num>
  <w:num w:numId="33" w16cid:durableId="730496969">
    <w:abstractNumId w:val="34"/>
  </w:num>
  <w:num w:numId="34" w16cid:durableId="753552328">
    <w:abstractNumId w:val="3"/>
  </w:num>
  <w:num w:numId="35" w16cid:durableId="873731292">
    <w:abstractNumId w:val="29"/>
  </w:num>
  <w:num w:numId="36" w16cid:durableId="1601141537">
    <w:abstractNumId w:val="22"/>
  </w:num>
  <w:num w:numId="37" w16cid:durableId="1511094449">
    <w:abstractNumId w:val="12"/>
  </w:num>
  <w:num w:numId="38" w16cid:durableId="453133353">
    <w:abstractNumId w:val="31"/>
  </w:num>
  <w:num w:numId="39" w16cid:durableId="1322347427">
    <w:abstractNumId w:val="23"/>
  </w:num>
  <w:num w:numId="40" w16cid:durableId="1021008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89"/>
    <w:rsid w:val="000335A7"/>
    <w:rsid w:val="000336F1"/>
    <w:rsid w:val="00033C2D"/>
    <w:rsid w:val="00033E7C"/>
    <w:rsid w:val="000341FA"/>
    <w:rsid w:val="0003423E"/>
    <w:rsid w:val="0003458D"/>
    <w:rsid w:val="0003466B"/>
    <w:rsid w:val="00034EE8"/>
    <w:rsid w:val="000356E8"/>
    <w:rsid w:val="00035856"/>
    <w:rsid w:val="000362C7"/>
    <w:rsid w:val="00036609"/>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567"/>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4F6"/>
    <w:rsid w:val="000917E0"/>
    <w:rsid w:val="000917EB"/>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0CB6"/>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36D"/>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5DD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4CED"/>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369"/>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860"/>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3A1"/>
    <w:rsid w:val="001775D5"/>
    <w:rsid w:val="0017779B"/>
    <w:rsid w:val="00177ED4"/>
    <w:rsid w:val="00180330"/>
    <w:rsid w:val="001804DA"/>
    <w:rsid w:val="001807F5"/>
    <w:rsid w:val="00180C4E"/>
    <w:rsid w:val="00180CED"/>
    <w:rsid w:val="001810C8"/>
    <w:rsid w:val="0018130B"/>
    <w:rsid w:val="00181371"/>
    <w:rsid w:val="0018138A"/>
    <w:rsid w:val="00181715"/>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B14"/>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37"/>
    <w:rsid w:val="001B1B6E"/>
    <w:rsid w:val="001B22B4"/>
    <w:rsid w:val="001B251A"/>
    <w:rsid w:val="001B2B0A"/>
    <w:rsid w:val="001B2D16"/>
    <w:rsid w:val="001B31FB"/>
    <w:rsid w:val="001B31FD"/>
    <w:rsid w:val="001B3262"/>
    <w:rsid w:val="001B3498"/>
    <w:rsid w:val="001B34DE"/>
    <w:rsid w:val="001B352F"/>
    <w:rsid w:val="001B37E0"/>
    <w:rsid w:val="001B3DBF"/>
    <w:rsid w:val="001B4460"/>
    <w:rsid w:val="001B49FF"/>
    <w:rsid w:val="001B4E4A"/>
    <w:rsid w:val="001B559A"/>
    <w:rsid w:val="001B569C"/>
    <w:rsid w:val="001B5C23"/>
    <w:rsid w:val="001B5E9A"/>
    <w:rsid w:val="001B6446"/>
    <w:rsid w:val="001B656F"/>
    <w:rsid w:val="001B6773"/>
    <w:rsid w:val="001B6C94"/>
    <w:rsid w:val="001B6FF6"/>
    <w:rsid w:val="001B718F"/>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50"/>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BF3"/>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766"/>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240"/>
    <w:rsid w:val="0020431B"/>
    <w:rsid w:val="00204504"/>
    <w:rsid w:val="00204588"/>
    <w:rsid w:val="00204618"/>
    <w:rsid w:val="0020521F"/>
    <w:rsid w:val="0020525F"/>
    <w:rsid w:val="00205630"/>
    <w:rsid w:val="00205CCC"/>
    <w:rsid w:val="00205CF1"/>
    <w:rsid w:val="0020604E"/>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7CB"/>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4FB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17E"/>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907"/>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54"/>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4042"/>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0EC0"/>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05"/>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29A"/>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66"/>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678"/>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2C"/>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6D56"/>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9D6"/>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5A"/>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214"/>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38E1"/>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09DB"/>
    <w:rsid w:val="00481323"/>
    <w:rsid w:val="004818C7"/>
    <w:rsid w:val="00481C96"/>
    <w:rsid w:val="00481DC4"/>
    <w:rsid w:val="00482025"/>
    <w:rsid w:val="0048289C"/>
    <w:rsid w:val="00482D70"/>
    <w:rsid w:val="00483067"/>
    <w:rsid w:val="004830DD"/>
    <w:rsid w:val="0048324A"/>
    <w:rsid w:val="004837A1"/>
    <w:rsid w:val="0048396F"/>
    <w:rsid w:val="0048491E"/>
    <w:rsid w:val="00484ABB"/>
    <w:rsid w:val="00484CC1"/>
    <w:rsid w:val="00485085"/>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643"/>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B7E"/>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49B"/>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6BB3"/>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E"/>
    <w:rsid w:val="004F622C"/>
    <w:rsid w:val="004F62BC"/>
    <w:rsid w:val="004F6322"/>
    <w:rsid w:val="004F63EB"/>
    <w:rsid w:val="004F66A5"/>
    <w:rsid w:val="004F6DB6"/>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713"/>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27EAB"/>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D2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F6E"/>
    <w:rsid w:val="005C04C4"/>
    <w:rsid w:val="005C0684"/>
    <w:rsid w:val="005C08FF"/>
    <w:rsid w:val="005C1312"/>
    <w:rsid w:val="005C1667"/>
    <w:rsid w:val="005C18F3"/>
    <w:rsid w:val="005C194B"/>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C9"/>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4A6"/>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A84"/>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5211"/>
    <w:rsid w:val="00655F47"/>
    <w:rsid w:val="0065661D"/>
    <w:rsid w:val="0065666F"/>
    <w:rsid w:val="00656687"/>
    <w:rsid w:val="006567D1"/>
    <w:rsid w:val="00656805"/>
    <w:rsid w:val="00656A1D"/>
    <w:rsid w:val="00656D02"/>
    <w:rsid w:val="00656F14"/>
    <w:rsid w:val="00656F58"/>
    <w:rsid w:val="00657010"/>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C4E"/>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D2F"/>
    <w:rsid w:val="00691E01"/>
    <w:rsid w:val="00691E2D"/>
    <w:rsid w:val="00691EF2"/>
    <w:rsid w:val="00692397"/>
    <w:rsid w:val="00692DF5"/>
    <w:rsid w:val="00692E91"/>
    <w:rsid w:val="00692EE3"/>
    <w:rsid w:val="006933D7"/>
    <w:rsid w:val="00693597"/>
    <w:rsid w:val="006936E9"/>
    <w:rsid w:val="00693C6F"/>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5FD"/>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0F5"/>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5CE"/>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3D3"/>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4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6C8"/>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30F"/>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121"/>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39E"/>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5FE2"/>
    <w:rsid w:val="007E64A1"/>
    <w:rsid w:val="007E658B"/>
    <w:rsid w:val="007E68D6"/>
    <w:rsid w:val="007E6DA6"/>
    <w:rsid w:val="007E6DF8"/>
    <w:rsid w:val="007E6E10"/>
    <w:rsid w:val="007E6F0D"/>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8E"/>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84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B6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06A"/>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4AF"/>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0E01"/>
    <w:rsid w:val="008810D6"/>
    <w:rsid w:val="00881259"/>
    <w:rsid w:val="00881318"/>
    <w:rsid w:val="00881527"/>
    <w:rsid w:val="008818CA"/>
    <w:rsid w:val="008819FF"/>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9B3"/>
    <w:rsid w:val="00893B82"/>
    <w:rsid w:val="00893C09"/>
    <w:rsid w:val="00893C0F"/>
    <w:rsid w:val="00893F1A"/>
    <w:rsid w:val="00894033"/>
    <w:rsid w:val="00894853"/>
    <w:rsid w:val="00894DCD"/>
    <w:rsid w:val="0089506E"/>
    <w:rsid w:val="0089509B"/>
    <w:rsid w:val="00895183"/>
    <w:rsid w:val="00895268"/>
    <w:rsid w:val="00895C5A"/>
    <w:rsid w:val="00896140"/>
    <w:rsid w:val="00896638"/>
    <w:rsid w:val="008967D3"/>
    <w:rsid w:val="00896906"/>
    <w:rsid w:val="008970F4"/>
    <w:rsid w:val="0089733E"/>
    <w:rsid w:val="0089750A"/>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2BF"/>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A7DCA"/>
    <w:rsid w:val="008B0495"/>
    <w:rsid w:val="008B054B"/>
    <w:rsid w:val="008B0638"/>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19D"/>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1C50"/>
    <w:rsid w:val="00912142"/>
    <w:rsid w:val="009129E5"/>
    <w:rsid w:val="00912A3C"/>
    <w:rsid w:val="00912CE0"/>
    <w:rsid w:val="00912D49"/>
    <w:rsid w:val="00912DBE"/>
    <w:rsid w:val="00913441"/>
    <w:rsid w:val="009135BE"/>
    <w:rsid w:val="00914B0F"/>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1D2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66BB"/>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1EE"/>
    <w:rsid w:val="0097322B"/>
    <w:rsid w:val="00973464"/>
    <w:rsid w:val="00973595"/>
    <w:rsid w:val="0097382B"/>
    <w:rsid w:val="00973B26"/>
    <w:rsid w:val="00973BE5"/>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4FAC"/>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CF4"/>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1B55"/>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5CB7"/>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1B4"/>
    <w:rsid w:val="00A717EF"/>
    <w:rsid w:val="00A71ADD"/>
    <w:rsid w:val="00A71F1B"/>
    <w:rsid w:val="00A723B0"/>
    <w:rsid w:val="00A723E7"/>
    <w:rsid w:val="00A72A1F"/>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2FC0"/>
    <w:rsid w:val="00A93272"/>
    <w:rsid w:val="00A932F2"/>
    <w:rsid w:val="00A939D3"/>
    <w:rsid w:val="00A94040"/>
    <w:rsid w:val="00A9420D"/>
    <w:rsid w:val="00A943B7"/>
    <w:rsid w:val="00A94B2F"/>
    <w:rsid w:val="00A94C83"/>
    <w:rsid w:val="00A95046"/>
    <w:rsid w:val="00A950B5"/>
    <w:rsid w:val="00A955F0"/>
    <w:rsid w:val="00A95610"/>
    <w:rsid w:val="00A95804"/>
    <w:rsid w:val="00A95AF3"/>
    <w:rsid w:val="00A95E41"/>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2F8"/>
    <w:rsid w:val="00AB3346"/>
    <w:rsid w:val="00AB3430"/>
    <w:rsid w:val="00AB3524"/>
    <w:rsid w:val="00AB373A"/>
    <w:rsid w:val="00AB383C"/>
    <w:rsid w:val="00AB3ADF"/>
    <w:rsid w:val="00AB3E81"/>
    <w:rsid w:val="00AB407E"/>
    <w:rsid w:val="00AB41F5"/>
    <w:rsid w:val="00AB4206"/>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5BE7"/>
    <w:rsid w:val="00AC6503"/>
    <w:rsid w:val="00AC6B2A"/>
    <w:rsid w:val="00AC6B73"/>
    <w:rsid w:val="00AC6F18"/>
    <w:rsid w:val="00AC756D"/>
    <w:rsid w:val="00AC761F"/>
    <w:rsid w:val="00AC79A5"/>
    <w:rsid w:val="00AD05BA"/>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0EF"/>
    <w:rsid w:val="00B06B77"/>
    <w:rsid w:val="00B06D1F"/>
    <w:rsid w:val="00B06D73"/>
    <w:rsid w:val="00B06E8F"/>
    <w:rsid w:val="00B06EE3"/>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7B4"/>
    <w:rsid w:val="00B21917"/>
    <w:rsid w:val="00B21967"/>
    <w:rsid w:val="00B21D8C"/>
    <w:rsid w:val="00B21F5B"/>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3A2"/>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E6D"/>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152"/>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1A0"/>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D47"/>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08E"/>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B19"/>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64C"/>
    <w:rsid w:val="00C137D4"/>
    <w:rsid w:val="00C1396D"/>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547"/>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BDD"/>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386"/>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3E0"/>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6F7C"/>
    <w:rsid w:val="00C577FD"/>
    <w:rsid w:val="00C57CA8"/>
    <w:rsid w:val="00C6072C"/>
    <w:rsid w:val="00C60C76"/>
    <w:rsid w:val="00C6130D"/>
    <w:rsid w:val="00C6164C"/>
    <w:rsid w:val="00C61CF6"/>
    <w:rsid w:val="00C61EAF"/>
    <w:rsid w:val="00C61F58"/>
    <w:rsid w:val="00C6212F"/>
    <w:rsid w:val="00C6225A"/>
    <w:rsid w:val="00C62313"/>
    <w:rsid w:val="00C62735"/>
    <w:rsid w:val="00C627BD"/>
    <w:rsid w:val="00C630E6"/>
    <w:rsid w:val="00C6314B"/>
    <w:rsid w:val="00C6321D"/>
    <w:rsid w:val="00C6349A"/>
    <w:rsid w:val="00C6405F"/>
    <w:rsid w:val="00C642E8"/>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49A"/>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352"/>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9BF"/>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2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937"/>
    <w:rsid w:val="00CF6C99"/>
    <w:rsid w:val="00CF6ECC"/>
    <w:rsid w:val="00CF768F"/>
    <w:rsid w:val="00CF7A03"/>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1E49"/>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B8E"/>
    <w:rsid w:val="00D42CFB"/>
    <w:rsid w:val="00D43530"/>
    <w:rsid w:val="00D43662"/>
    <w:rsid w:val="00D439FF"/>
    <w:rsid w:val="00D43A7C"/>
    <w:rsid w:val="00D43CCA"/>
    <w:rsid w:val="00D4430E"/>
    <w:rsid w:val="00D44370"/>
    <w:rsid w:val="00D444FF"/>
    <w:rsid w:val="00D44505"/>
    <w:rsid w:val="00D44573"/>
    <w:rsid w:val="00D44826"/>
    <w:rsid w:val="00D4484A"/>
    <w:rsid w:val="00D449D3"/>
    <w:rsid w:val="00D44CF5"/>
    <w:rsid w:val="00D45136"/>
    <w:rsid w:val="00D460FA"/>
    <w:rsid w:val="00D461EF"/>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2C"/>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3F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4D6"/>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7BE"/>
    <w:rsid w:val="00DB2C22"/>
    <w:rsid w:val="00DB2D38"/>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99B"/>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D8F"/>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D49"/>
    <w:rsid w:val="00DF3FE9"/>
    <w:rsid w:val="00DF402E"/>
    <w:rsid w:val="00DF50C4"/>
    <w:rsid w:val="00DF5CD1"/>
    <w:rsid w:val="00DF5DD6"/>
    <w:rsid w:val="00DF633E"/>
    <w:rsid w:val="00DF63AC"/>
    <w:rsid w:val="00DF6CA0"/>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0A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76D"/>
    <w:rsid w:val="00E63CA8"/>
    <w:rsid w:val="00E63E9D"/>
    <w:rsid w:val="00E63EEE"/>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83C"/>
    <w:rsid w:val="00E72DD4"/>
    <w:rsid w:val="00E72E09"/>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628"/>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B11"/>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4"/>
    <w:rsid w:val="00EA34B8"/>
    <w:rsid w:val="00EA3602"/>
    <w:rsid w:val="00EA367F"/>
    <w:rsid w:val="00EA3811"/>
    <w:rsid w:val="00EA3A4D"/>
    <w:rsid w:val="00EA3B1E"/>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08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0E02"/>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1F6"/>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AC8"/>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2B"/>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711"/>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3FFF"/>
    <w:rsid w:val="00F448EA"/>
    <w:rsid w:val="00F44C63"/>
    <w:rsid w:val="00F450DF"/>
    <w:rsid w:val="00F4518D"/>
    <w:rsid w:val="00F45208"/>
    <w:rsid w:val="00F4564B"/>
    <w:rsid w:val="00F457A4"/>
    <w:rsid w:val="00F45B48"/>
    <w:rsid w:val="00F4639A"/>
    <w:rsid w:val="00F4662E"/>
    <w:rsid w:val="00F4702B"/>
    <w:rsid w:val="00F4737F"/>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43F"/>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3D"/>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21CA"/>
  <w15:docId w15:val="{CDEB831C-E213-46DD-AE11-2768FD8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A41B55"/>
    <w:pPr>
      <w:ind w:left="720"/>
      <w:contextualSpacing/>
    </w:pPr>
    <w:rPr>
      <w:rFonts w:cstheme="minorBidi"/>
      <w:i/>
      <w:lang w:val="es-ES"/>
    </w:rPr>
  </w:style>
  <w:style w:type="character" w:customStyle="1" w:styleId="PrrafodelistaCar">
    <w:name w:val="Párrafo de lista Car"/>
    <w:aliases w:val="List Paragraph 1 Car"/>
    <w:basedOn w:val="Fuentedeprrafopredeter"/>
    <w:link w:val="Prrafodelista"/>
    <w:uiPriority w:val="34"/>
    <w:locked/>
    <w:rsid w:val="00A41B55"/>
    <w:rPr>
      <w:rFonts w:cstheme="minorBidi"/>
      <w:i w:val="0"/>
      <w:lang w:val="es-ES"/>
    </w:rPr>
  </w:style>
  <w:style w:type="table" w:styleId="Tablaconcuadrculaclara">
    <w:name w:val="Grid Table Light"/>
    <w:basedOn w:val="Tablanormal"/>
    <w:uiPriority w:val="40"/>
    <w:rsid w:val="00657010"/>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DF3D49"/>
    <w:pPr>
      <w:numPr>
        <w:numId w:val="33"/>
      </w:numPr>
    </w:pPr>
  </w:style>
  <w:style w:type="paragraph" w:customStyle="1" w:styleId="Default">
    <w:name w:val="Default"/>
    <w:rsid w:val="000C736D"/>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B0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DD1DF886-5E84-4974-A2A1-BEC13966B3FD}">
  <ds:schemaRefs>
    <ds:schemaRef ds:uri="http://schemas.openxmlformats.org/officeDocument/2006/bibliography"/>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Elizabeth Molina de Villeda</dc:creator>
  <cp:lastModifiedBy>Rocio Lizzeth Castro Perez</cp:lastModifiedBy>
  <cp:revision>6</cp:revision>
  <cp:lastPrinted>2019-09-13T15:27:00Z</cp:lastPrinted>
  <dcterms:created xsi:type="dcterms:W3CDTF">2023-03-21T21:33:00Z</dcterms:created>
  <dcterms:modified xsi:type="dcterms:W3CDTF">2023-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